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CDE3B" w14:textId="40DCC0C8" w:rsidR="00356257" w:rsidRPr="00C44775" w:rsidRDefault="00356257" w:rsidP="00C44775">
      <w:pPr>
        <w:pStyle w:val="Nadpis2"/>
        <w:jc w:val="center"/>
        <w:rPr>
          <w:rFonts w:asciiTheme="minorHAnsi" w:hAnsiTheme="minorHAnsi" w:cstheme="minorHAnsi"/>
          <w:color w:val="auto"/>
          <w:sz w:val="40"/>
          <w:szCs w:val="40"/>
          <w:u w:val="none"/>
        </w:rPr>
      </w:pPr>
      <w:r w:rsidRPr="00C44775">
        <w:rPr>
          <w:rFonts w:asciiTheme="minorHAnsi" w:hAnsiTheme="minorHAnsi" w:cstheme="minorHAnsi"/>
          <w:color w:val="auto"/>
          <w:sz w:val="40"/>
          <w:szCs w:val="40"/>
          <w:u w:val="none"/>
        </w:rPr>
        <w:t>Zpráva Velitele</w:t>
      </w:r>
    </w:p>
    <w:p w14:paraId="7A363BFF" w14:textId="77777777" w:rsidR="001D4FA5" w:rsidRPr="001D4FA5" w:rsidRDefault="001D4FA5" w:rsidP="001D4FA5"/>
    <w:p w14:paraId="0DA8992E" w14:textId="77777777" w:rsidR="00356257" w:rsidRPr="00356257" w:rsidRDefault="00356257" w:rsidP="00356257"/>
    <w:p w14:paraId="180930C9" w14:textId="77777777" w:rsidR="00331DDB" w:rsidRPr="00C44775" w:rsidRDefault="00FD2C99" w:rsidP="00331DDB">
      <w:pPr>
        <w:pStyle w:val="Nadpis2"/>
        <w:rPr>
          <w:rFonts w:asciiTheme="minorHAnsi" w:hAnsiTheme="minorHAnsi" w:cstheme="minorHAnsi"/>
          <w:color w:val="auto"/>
        </w:rPr>
      </w:pPr>
      <w:r w:rsidRPr="00C44775">
        <w:rPr>
          <w:rFonts w:asciiTheme="minorHAnsi" w:hAnsiTheme="minorHAnsi" w:cstheme="minorHAnsi"/>
          <w:color w:val="auto"/>
        </w:rPr>
        <w:t>Č</w:t>
      </w:r>
      <w:r w:rsidR="00164BC1" w:rsidRPr="00C44775">
        <w:rPr>
          <w:rFonts w:asciiTheme="minorHAnsi" w:hAnsiTheme="minorHAnsi" w:cstheme="minorHAnsi"/>
          <w:color w:val="auto"/>
        </w:rPr>
        <w:t>innost výjezdové jednotky</w:t>
      </w:r>
      <w:r w:rsidR="00ED6F34" w:rsidRPr="00C44775">
        <w:rPr>
          <w:rFonts w:asciiTheme="minorHAnsi" w:hAnsiTheme="minorHAnsi" w:cstheme="minorHAnsi"/>
          <w:color w:val="auto"/>
        </w:rPr>
        <w:t xml:space="preserve"> za rok 2022</w:t>
      </w:r>
    </w:p>
    <w:p w14:paraId="33A155E7" w14:textId="77777777" w:rsidR="00331DDB" w:rsidRPr="00D15A7C" w:rsidRDefault="00331DDB" w:rsidP="00331DDB">
      <w:pPr>
        <w:ind w:firstLine="540"/>
        <w:rPr>
          <w:rFonts w:ascii="Arial" w:hAnsi="Arial" w:cs="Arial"/>
          <w:b/>
          <w:bCs/>
          <w:i w:val="0"/>
          <w:iCs w:val="0"/>
          <w:color w:val="auto"/>
          <w:szCs w:val="28"/>
          <w:u w:val="none"/>
        </w:rPr>
      </w:pPr>
    </w:p>
    <w:p w14:paraId="4F695250" w14:textId="77777777" w:rsidR="00331DDB" w:rsidRPr="00D15A7C" w:rsidRDefault="00331DDB" w:rsidP="000D028B">
      <w:pPr>
        <w:jc w:val="both"/>
        <w:rPr>
          <w:rFonts w:ascii="Arial" w:hAnsi="Arial" w:cs="Arial"/>
          <w:i w:val="0"/>
          <w:iCs w:val="0"/>
          <w:color w:val="auto"/>
          <w:u w:val="none"/>
        </w:rPr>
      </w:pPr>
    </w:p>
    <w:p w14:paraId="1687A746" w14:textId="34D93F03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Základem dobře fungující výjezdové jednotky je především správný výběr těch správných </w:t>
      </w:r>
      <w:r w:rsidR="00132C64" w:rsidRPr="00C44775">
        <w:rPr>
          <w:rFonts w:asciiTheme="minorHAnsi" w:hAnsiTheme="minorHAnsi" w:cstheme="minorHAnsi"/>
          <w:iCs/>
        </w:rPr>
        <w:t>lidí</w:t>
      </w:r>
      <w:r w:rsidR="00F17B9B" w:rsidRPr="00C44775">
        <w:rPr>
          <w:rFonts w:asciiTheme="minorHAnsi" w:hAnsiTheme="minorHAnsi" w:cstheme="minorHAnsi"/>
          <w:iCs/>
        </w:rPr>
        <w:t>.</w:t>
      </w:r>
      <w:r w:rsidR="00132C64"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T</w:t>
      </w:r>
      <w:r w:rsidRPr="00C44775">
        <w:rPr>
          <w:rFonts w:asciiTheme="minorHAnsi" w:hAnsiTheme="minorHAnsi" w:cstheme="minorHAnsi"/>
          <w:iCs/>
        </w:rPr>
        <w:t>roufám si říct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že mě se výběr podařil </w:t>
      </w:r>
      <w:r w:rsidR="00132C64" w:rsidRPr="00C44775">
        <w:rPr>
          <w:rFonts w:asciiTheme="minorHAnsi" w:hAnsiTheme="minorHAnsi" w:cstheme="minorHAnsi"/>
          <w:iCs/>
        </w:rPr>
        <w:t xml:space="preserve">na </w:t>
      </w:r>
      <w:r w:rsidRPr="00C44775">
        <w:rPr>
          <w:rFonts w:asciiTheme="minorHAnsi" w:hAnsiTheme="minorHAnsi" w:cstheme="minorHAnsi"/>
          <w:iCs/>
        </w:rPr>
        <w:t>jedničku.</w:t>
      </w:r>
    </w:p>
    <w:p w14:paraId="6D28E498" w14:textId="77777777" w:rsidR="00676428" w:rsidRPr="00C44775" w:rsidRDefault="00676428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4743797F" w14:textId="7ADABEDE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Základnu výjezdové jednotky tvořilo tak jako v loňském roce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>15 členů.</w:t>
      </w:r>
    </w:p>
    <w:p w14:paraId="0298DE66" w14:textId="77777777" w:rsidR="00676428" w:rsidRPr="00C44775" w:rsidRDefault="00676428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3D9899B0" w14:textId="604D36DC" w:rsidR="00676428" w:rsidRPr="00C44775" w:rsidRDefault="00676428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Všichni členové se</w:t>
      </w:r>
      <w:r w:rsidR="00D61C1E" w:rsidRPr="00C44775">
        <w:rPr>
          <w:rFonts w:asciiTheme="minorHAnsi" w:hAnsiTheme="minorHAnsi" w:cstheme="minorHAnsi"/>
          <w:iCs/>
        </w:rPr>
        <w:t xml:space="preserve"> průběžně během roku zúčastňovali teoretických a praktických školení a výcviků, taky </w:t>
      </w:r>
      <w:r w:rsidR="00AA6646" w:rsidRPr="00C44775">
        <w:rPr>
          <w:rFonts w:asciiTheme="minorHAnsi" w:hAnsiTheme="minorHAnsi" w:cstheme="minorHAnsi"/>
          <w:iCs/>
        </w:rPr>
        <w:t>odjezdili kupu kilometrů při povinných</w:t>
      </w:r>
      <w:r w:rsidR="00D61C1E" w:rsidRPr="00C44775">
        <w:rPr>
          <w:rFonts w:asciiTheme="minorHAnsi" w:hAnsiTheme="minorHAnsi" w:cstheme="minorHAnsi"/>
          <w:iCs/>
        </w:rPr>
        <w:t xml:space="preserve"> kondiční</w:t>
      </w:r>
      <w:r w:rsidR="00AA6646" w:rsidRPr="00C44775">
        <w:rPr>
          <w:rFonts w:asciiTheme="minorHAnsi" w:hAnsiTheme="minorHAnsi" w:cstheme="minorHAnsi"/>
          <w:iCs/>
        </w:rPr>
        <w:t>ch jízdách</w:t>
      </w:r>
      <w:r w:rsidR="00D61C1E" w:rsidRPr="00C44775">
        <w:rPr>
          <w:rFonts w:asciiTheme="minorHAnsi" w:hAnsiTheme="minorHAnsi" w:cstheme="minorHAnsi"/>
          <w:iCs/>
        </w:rPr>
        <w:t xml:space="preserve"> s požární technikou</w:t>
      </w:r>
      <w:r w:rsidR="00F17B9B" w:rsidRPr="00C44775">
        <w:rPr>
          <w:rFonts w:asciiTheme="minorHAnsi" w:hAnsiTheme="minorHAnsi" w:cstheme="minorHAnsi"/>
          <w:iCs/>
        </w:rPr>
        <w:t>. M</w:t>
      </w:r>
      <w:r w:rsidR="00D61C1E" w:rsidRPr="00C44775">
        <w:rPr>
          <w:rFonts w:asciiTheme="minorHAnsi" w:hAnsiTheme="minorHAnsi" w:cstheme="minorHAnsi"/>
          <w:iCs/>
        </w:rPr>
        <w:t>inimálně jednou za měsíc se sešli</w:t>
      </w:r>
      <w:r w:rsidR="00F17B9B" w:rsidRPr="00C44775">
        <w:rPr>
          <w:rFonts w:asciiTheme="minorHAnsi" w:hAnsiTheme="minorHAnsi" w:cstheme="minorHAnsi"/>
          <w:iCs/>
        </w:rPr>
        <w:t>,</w:t>
      </w:r>
      <w:r w:rsidR="00D61C1E" w:rsidRPr="00C44775">
        <w:rPr>
          <w:rFonts w:asciiTheme="minorHAnsi" w:hAnsiTheme="minorHAnsi" w:cstheme="minorHAnsi"/>
          <w:iCs/>
        </w:rPr>
        <w:t xml:space="preserve"> aby zkontrolovali provozuschopnost a funkčnost veškerého vybavení</w:t>
      </w:r>
      <w:r w:rsidR="00F17B9B" w:rsidRPr="00C44775">
        <w:rPr>
          <w:rFonts w:asciiTheme="minorHAnsi" w:hAnsiTheme="minorHAnsi" w:cstheme="minorHAnsi"/>
          <w:iCs/>
        </w:rPr>
        <w:t>,</w:t>
      </w:r>
      <w:r w:rsidR="00D61C1E" w:rsidRPr="00C44775">
        <w:rPr>
          <w:rFonts w:asciiTheme="minorHAnsi" w:hAnsiTheme="minorHAnsi" w:cstheme="minorHAnsi"/>
          <w:iCs/>
        </w:rPr>
        <w:t xml:space="preserve"> kterým disponujeme</w:t>
      </w:r>
      <w:r w:rsidR="00F17B9B" w:rsidRPr="00C44775">
        <w:rPr>
          <w:rFonts w:asciiTheme="minorHAnsi" w:hAnsiTheme="minorHAnsi" w:cstheme="minorHAnsi"/>
          <w:iCs/>
        </w:rPr>
        <w:t>.</w:t>
      </w:r>
      <w:r w:rsidR="00D61C1E"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V</w:t>
      </w:r>
      <w:r w:rsidR="00D61C1E" w:rsidRPr="00C44775">
        <w:rPr>
          <w:rFonts w:asciiTheme="minorHAnsi" w:hAnsiTheme="minorHAnsi" w:cstheme="minorHAnsi"/>
          <w:iCs/>
        </w:rPr>
        <w:t xml:space="preserve"> neposlední řadě se podíleli na organizaci různých </w:t>
      </w:r>
      <w:proofErr w:type="gramStart"/>
      <w:r w:rsidR="00D61C1E" w:rsidRPr="00C44775">
        <w:rPr>
          <w:rFonts w:asciiTheme="minorHAnsi" w:hAnsiTheme="minorHAnsi" w:cstheme="minorHAnsi"/>
          <w:iCs/>
        </w:rPr>
        <w:t>kulturně</w:t>
      </w:r>
      <w:r w:rsidR="000D028B" w:rsidRPr="00C44775">
        <w:rPr>
          <w:rFonts w:asciiTheme="minorHAnsi" w:hAnsiTheme="minorHAnsi" w:cstheme="minorHAnsi"/>
          <w:iCs/>
        </w:rPr>
        <w:t xml:space="preserve"> - </w:t>
      </w:r>
      <w:r w:rsidR="00D61C1E" w:rsidRPr="00C44775">
        <w:rPr>
          <w:rFonts w:asciiTheme="minorHAnsi" w:hAnsiTheme="minorHAnsi" w:cstheme="minorHAnsi"/>
          <w:iCs/>
        </w:rPr>
        <w:t>společenských</w:t>
      </w:r>
      <w:proofErr w:type="gramEnd"/>
      <w:r w:rsidR="00D61C1E" w:rsidRPr="00C44775">
        <w:rPr>
          <w:rFonts w:asciiTheme="minorHAnsi" w:hAnsiTheme="minorHAnsi" w:cstheme="minorHAnsi"/>
          <w:iCs/>
        </w:rPr>
        <w:t xml:space="preserve"> a sportovních akcích pořádan</w:t>
      </w:r>
      <w:r w:rsidR="00F17B9B" w:rsidRPr="00C44775">
        <w:rPr>
          <w:rFonts w:asciiTheme="minorHAnsi" w:hAnsiTheme="minorHAnsi" w:cstheme="minorHAnsi"/>
          <w:iCs/>
        </w:rPr>
        <w:t>ých</w:t>
      </w:r>
      <w:r w:rsidR="00D61C1E" w:rsidRPr="00C44775">
        <w:rPr>
          <w:rFonts w:asciiTheme="minorHAnsi" w:hAnsiTheme="minorHAnsi" w:cstheme="minorHAnsi"/>
          <w:iCs/>
        </w:rPr>
        <w:t xml:space="preserve"> naš</w:t>
      </w:r>
      <w:r w:rsidR="00F17B9B" w:rsidRPr="00C44775">
        <w:rPr>
          <w:rFonts w:asciiTheme="minorHAnsi" w:hAnsiTheme="minorHAnsi" w:cstheme="minorHAnsi"/>
          <w:iCs/>
        </w:rPr>
        <w:t>í</w:t>
      </w:r>
      <w:r w:rsidR="00D61C1E" w:rsidRPr="00C44775">
        <w:rPr>
          <w:rFonts w:asciiTheme="minorHAnsi" w:hAnsiTheme="minorHAnsi" w:cstheme="minorHAnsi"/>
          <w:iCs/>
        </w:rPr>
        <w:t>m sborem.</w:t>
      </w:r>
    </w:p>
    <w:p w14:paraId="224CDC58" w14:textId="77777777" w:rsidR="00AA6646" w:rsidRPr="00C44775" w:rsidRDefault="00AA6646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79ADD98E" w14:textId="499721E8" w:rsidR="00132C64" w:rsidRPr="00C44775" w:rsidRDefault="00AA6646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V loni při čtení závěrečné zprávy jsem se zmiňoval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</w:t>
      </w:r>
      <w:r w:rsidR="003135E7" w:rsidRPr="00C44775">
        <w:rPr>
          <w:rFonts w:asciiTheme="minorHAnsi" w:hAnsiTheme="minorHAnsi" w:cstheme="minorHAnsi"/>
          <w:iCs/>
        </w:rPr>
        <w:t>že jsme zakoupili novou terénní čtyřkolku s přívěsným vozíkem a potřebné zdravotnické vybavení</w:t>
      </w:r>
      <w:r w:rsidR="00F17B9B" w:rsidRPr="00C44775">
        <w:rPr>
          <w:rFonts w:asciiTheme="minorHAnsi" w:hAnsiTheme="minorHAnsi" w:cstheme="minorHAnsi"/>
          <w:iCs/>
        </w:rPr>
        <w:t xml:space="preserve">. </w:t>
      </w:r>
      <w:r w:rsidR="003135E7" w:rsidRPr="00C44775">
        <w:rPr>
          <w:rFonts w:asciiTheme="minorHAnsi" w:hAnsiTheme="minorHAnsi" w:cstheme="minorHAnsi"/>
          <w:iCs/>
        </w:rPr>
        <w:t>Aby tato technika mohla být využita na sto</w:t>
      </w:r>
      <w:r w:rsidR="00132C64" w:rsidRPr="00C44775">
        <w:rPr>
          <w:rFonts w:asciiTheme="minorHAnsi" w:hAnsiTheme="minorHAnsi" w:cstheme="minorHAnsi"/>
          <w:iCs/>
        </w:rPr>
        <w:t xml:space="preserve"> </w:t>
      </w:r>
      <w:r w:rsidR="003135E7" w:rsidRPr="00C44775">
        <w:rPr>
          <w:rFonts w:asciiTheme="minorHAnsi" w:hAnsiTheme="minorHAnsi" w:cstheme="minorHAnsi"/>
          <w:iCs/>
        </w:rPr>
        <w:t>procent</w:t>
      </w:r>
      <w:r w:rsidR="00F17B9B" w:rsidRPr="00C44775">
        <w:rPr>
          <w:rFonts w:asciiTheme="minorHAnsi" w:hAnsiTheme="minorHAnsi" w:cstheme="minorHAnsi"/>
          <w:iCs/>
        </w:rPr>
        <w:t>,</w:t>
      </w:r>
      <w:r w:rsidR="003135E7" w:rsidRPr="00C44775">
        <w:rPr>
          <w:rFonts w:asciiTheme="minorHAnsi" w:hAnsiTheme="minorHAnsi" w:cstheme="minorHAnsi"/>
          <w:iCs/>
        </w:rPr>
        <w:t xml:space="preserve"> a to i v zimním období</w:t>
      </w:r>
      <w:r w:rsidR="00F17B9B" w:rsidRPr="00C44775">
        <w:rPr>
          <w:rFonts w:asciiTheme="minorHAnsi" w:hAnsiTheme="minorHAnsi" w:cstheme="minorHAnsi"/>
          <w:iCs/>
        </w:rPr>
        <w:t>,</w:t>
      </w:r>
      <w:r w:rsidR="003135E7" w:rsidRPr="00C44775">
        <w:rPr>
          <w:rFonts w:asciiTheme="minorHAnsi" w:hAnsiTheme="minorHAnsi" w:cstheme="minorHAnsi"/>
          <w:iCs/>
        </w:rPr>
        <w:t xml:space="preserve"> tak</w:t>
      </w:r>
      <w:r w:rsidR="00132C64" w:rsidRPr="00C44775">
        <w:rPr>
          <w:rFonts w:asciiTheme="minorHAnsi" w:hAnsiTheme="minorHAnsi" w:cstheme="minorHAnsi"/>
          <w:iCs/>
        </w:rPr>
        <w:t xml:space="preserve"> jsme měli v plánu sehnat „nové papuče“, proto jsme</w:t>
      </w:r>
      <w:r w:rsidR="003135E7" w:rsidRPr="00C44775">
        <w:rPr>
          <w:rFonts w:asciiTheme="minorHAnsi" w:hAnsiTheme="minorHAnsi" w:cstheme="minorHAnsi"/>
          <w:iCs/>
        </w:rPr>
        <w:t xml:space="preserve"> hned na začátku</w:t>
      </w:r>
      <w:r w:rsidR="00132C64" w:rsidRPr="00C44775">
        <w:rPr>
          <w:rFonts w:asciiTheme="minorHAnsi" w:hAnsiTheme="minorHAnsi" w:cstheme="minorHAnsi"/>
          <w:iCs/>
        </w:rPr>
        <w:t xml:space="preserve"> letošního</w:t>
      </w:r>
      <w:r w:rsidR="003135E7" w:rsidRPr="00C44775">
        <w:rPr>
          <w:rFonts w:asciiTheme="minorHAnsi" w:hAnsiTheme="minorHAnsi" w:cstheme="minorHAnsi"/>
          <w:iCs/>
        </w:rPr>
        <w:t xml:space="preserve"> </w:t>
      </w:r>
      <w:r w:rsidR="006C7DD1" w:rsidRPr="00C44775">
        <w:rPr>
          <w:rFonts w:asciiTheme="minorHAnsi" w:hAnsiTheme="minorHAnsi" w:cstheme="minorHAnsi"/>
          <w:iCs/>
        </w:rPr>
        <w:t xml:space="preserve">roku pořídili sněžné pásy. </w:t>
      </w:r>
    </w:p>
    <w:p w14:paraId="1D8028A1" w14:textId="39066643" w:rsidR="00AA6646" w:rsidRPr="00C44775" w:rsidRDefault="00132C64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Touto </w:t>
      </w:r>
      <w:r w:rsidR="006C7DD1" w:rsidRPr="00C44775">
        <w:rPr>
          <w:rFonts w:asciiTheme="minorHAnsi" w:hAnsiTheme="minorHAnsi" w:cstheme="minorHAnsi"/>
          <w:iCs/>
        </w:rPr>
        <w:t>investi</w:t>
      </w:r>
      <w:r w:rsidRPr="00C44775">
        <w:rPr>
          <w:rFonts w:asciiTheme="minorHAnsi" w:hAnsiTheme="minorHAnsi" w:cstheme="minorHAnsi"/>
          <w:iCs/>
        </w:rPr>
        <w:t>cí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která byla letos jedna z</w:t>
      </w:r>
      <w:r w:rsidR="00F17B9B" w:rsidRPr="00C44775">
        <w:rPr>
          <w:rFonts w:asciiTheme="minorHAnsi" w:hAnsiTheme="minorHAnsi" w:cstheme="minorHAnsi"/>
          <w:iCs/>
        </w:rPr>
        <w:t> </w:t>
      </w:r>
      <w:r w:rsidR="006C7DD1" w:rsidRPr="00C44775">
        <w:rPr>
          <w:rFonts w:asciiTheme="minorHAnsi" w:hAnsiTheme="minorHAnsi" w:cstheme="minorHAnsi"/>
          <w:iCs/>
        </w:rPr>
        <w:t>nejvyšších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jsme z terénní čtyřkolky udělali nezastavitelný tank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který už se dostane téměř všude.</w:t>
      </w:r>
    </w:p>
    <w:p w14:paraId="58A36EB2" w14:textId="77777777" w:rsidR="00676428" w:rsidRPr="00C44775" w:rsidRDefault="00676428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10DA8413" w14:textId="2C1F04E2" w:rsidR="004F6B05" w:rsidRPr="00C44775" w:rsidRDefault="00AA6646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Zák</w:t>
      </w:r>
      <w:r w:rsidR="006C7DD1" w:rsidRPr="00C44775">
        <w:rPr>
          <w:rFonts w:asciiTheme="minorHAnsi" w:hAnsiTheme="minorHAnsi" w:cstheme="minorHAnsi"/>
          <w:iCs/>
        </w:rPr>
        <w:t>ladní informace co</w:t>
      </w:r>
      <w:r w:rsidR="00F17B9B" w:rsidRPr="00C44775">
        <w:rPr>
          <w:rFonts w:asciiTheme="minorHAnsi" w:hAnsiTheme="minorHAnsi" w:cstheme="minorHAnsi"/>
          <w:iCs/>
        </w:rPr>
        <w:t xml:space="preserve">, </w:t>
      </w:r>
      <w:r w:rsidR="006C7DD1" w:rsidRPr="00C44775">
        <w:rPr>
          <w:rFonts w:asciiTheme="minorHAnsi" w:hAnsiTheme="minorHAnsi" w:cstheme="minorHAnsi"/>
          <w:iCs/>
        </w:rPr>
        <w:t>se nám povedlo</w:t>
      </w:r>
      <w:r w:rsidR="00F17B9B" w:rsidRPr="00C44775">
        <w:rPr>
          <w:rFonts w:asciiTheme="minorHAnsi" w:hAnsiTheme="minorHAnsi" w:cstheme="minorHAnsi"/>
          <w:iCs/>
        </w:rPr>
        <w:t>,</w:t>
      </w:r>
      <w:r w:rsidR="006C7DD1" w:rsidRPr="00C44775">
        <w:rPr>
          <w:rFonts w:asciiTheme="minorHAnsi" w:hAnsiTheme="minorHAnsi" w:cstheme="minorHAnsi"/>
          <w:iCs/>
        </w:rPr>
        <w:t xml:space="preserve"> a co jsme dělali jsem Vám nastíni</w:t>
      </w:r>
      <w:r w:rsidR="00F17B9B" w:rsidRPr="00C44775">
        <w:rPr>
          <w:rFonts w:asciiTheme="minorHAnsi" w:hAnsiTheme="minorHAnsi" w:cstheme="minorHAnsi"/>
          <w:iCs/>
        </w:rPr>
        <w:t>l.</w:t>
      </w:r>
      <w:r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>P</w:t>
      </w:r>
      <w:r w:rsidR="004F6B05" w:rsidRPr="00C44775">
        <w:rPr>
          <w:rFonts w:asciiTheme="minorHAnsi" w:hAnsiTheme="minorHAnsi" w:cstheme="minorHAnsi"/>
          <w:iCs/>
        </w:rPr>
        <w:t>rotože nejsem řečník</w:t>
      </w:r>
      <w:r w:rsidR="00F17B9B" w:rsidRPr="00C44775">
        <w:rPr>
          <w:rFonts w:asciiTheme="minorHAnsi" w:hAnsiTheme="minorHAnsi" w:cstheme="minorHAnsi"/>
          <w:iCs/>
        </w:rPr>
        <w:t>,</w:t>
      </w:r>
      <w:r w:rsidR="004F6B05" w:rsidRPr="00C44775">
        <w:rPr>
          <w:rFonts w:asciiTheme="minorHAnsi" w:hAnsiTheme="minorHAnsi" w:cstheme="minorHAnsi"/>
          <w:iCs/>
        </w:rPr>
        <w:t xml:space="preserve"> a nemám rád</w:t>
      </w:r>
      <w:r w:rsidR="00F17B9B" w:rsidRPr="00C44775">
        <w:rPr>
          <w:rFonts w:asciiTheme="minorHAnsi" w:hAnsiTheme="minorHAnsi" w:cstheme="minorHAnsi"/>
          <w:iCs/>
        </w:rPr>
        <w:t>,</w:t>
      </w:r>
      <w:r w:rsidR="004F6B05" w:rsidRPr="00C44775">
        <w:rPr>
          <w:rFonts w:asciiTheme="minorHAnsi" w:hAnsiTheme="minorHAnsi" w:cstheme="minorHAnsi"/>
          <w:iCs/>
        </w:rPr>
        <w:t xml:space="preserve"> když se okolo něčeho moc mudruje</w:t>
      </w:r>
      <w:r w:rsidR="00F17B9B" w:rsidRPr="00C44775">
        <w:rPr>
          <w:rFonts w:asciiTheme="minorHAnsi" w:hAnsiTheme="minorHAnsi" w:cstheme="minorHAnsi"/>
          <w:iCs/>
        </w:rPr>
        <w:t>,</w:t>
      </w:r>
      <w:r w:rsidR="0032190E" w:rsidRPr="00C44775">
        <w:rPr>
          <w:rFonts w:asciiTheme="minorHAnsi" w:hAnsiTheme="minorHAnsi" w:cstheme="minorHAnsi"/>
          <w:iCs/>
        </w:rPr>
        <w:t xml:space="preserve"> ale radši dělám</w:t>
      </w:r>
      <w:r w:rsidR="00F17B9B" w:rsidRPr="00C44775">
        <w:rPr>
          <w:rFonts w:asciiTheme="minorHAnsi" w:hAnsiTheme="minorHAnsi" w:cstheme="minorHAnsi"/>
          <w:iCs/>
        </w:rPr>
        <w:t>,</w:t>
      </w:r>
      <w:r w:rsidR="0032190E" w:rsidRPr="00C44775">
        <w:rPr>
          <w:rFonts w:asciiTheme="minorHAnsi" w:hAnsiTheme="minorHAnsi" w:cstheme="minorHAnsi"/>
          <w:iCs/>
        </w:rPr>
        <w:t xml:space="preserve"> tak Vás</w:t>
      </w:r>
      <w:r w:rsidR="004F6B05" w:rsidRPr="00C44775">
        <w:rPr>
          <w:rFonts w:asciiTheme="minorHAnsi" w:hAnsiTheme="minorHAnsi" w:cstheme="minorHAnsi"/>
          <w:iCs/>
        </w:rPr>
        <w:t xml:space="preserve"> nebudu zdržovat.</w:t>
      </w:r>
    </w:p>
    <w:p w14:paraId="2A09857A" w14:textId="77777777" w:rsidR="00EB5394" w:rsidRPr="00C44775" w:rsidRDefault="00EB5394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4A52521E" w14:textId="3F0691A9" w:rsidR="00EB5394" w:rsidRPr="00C44775" w:rsidRDefault="00EA5FD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Ještě v rychlosti zmíním </w:t>
      </w:r>
      <w:r w:rsidR="00F17B9B" w:rsidRPr="00C44775">
        <w:rPr>
          <w:rFonts w:asciiTheme="minorHAnsi" w:hAnsiTheme="minorHAnsi" w:cstheme="minorHAnsi"/>
          <w:iCs/>
        </w:rPr>
        <w:t>z</w:t>
      </w:r>
      <w:r w:rsidRPr="00C44775">
        <w:rPr>
          <w:rFonts w:asciiTheme="minorHAnsi" w:hAnsiTheme="minorHAnsi" w:cstheme="minorHAnsi"/>
          <w:iCs/>
        </w:rPr>
        <w:t>ásahy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ke kterým jsme vyjížděli.</w:t>
      </w:r>
    </w:p>
    <w:p w14:paraId="53251699" w14:textId="77777777" w:rsidR="00EA5FD5" w:rsidRPr="00C44775" w:rsidRDefault="00EA5FD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50E0D348" w14:textId="77777777" w:rsidR="00EA5FD5" w:rsidRPr="00C44775" w:rsidRDefault="00EA5FD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Celkový počet v</w:t>
      </w:r>
      <w:r w:rsidR="00916252" w:rsidRPr="00C44775">
        <w:rPr>
          <w:rFonts w:asciiTheme="minorHAnsi" w:hAnsiTheme="minorHAnsi" w:cstheme="minorHAnsi"/>
          <w:iCs/>
        </w:rPr>
        <w:t>ýjezdů k dnešnímu dni: 14</w:t>
      </w:r>
    </w:p>
    <w:p w14:paraId="5C1659FB" w14:textId="77777777" w:rsidR="00916252" w:rsidRPr="00C44775" w:rsidRDefault="00916252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6086D071" w14:textId="77777777" w:rsidR="00916252" w:rsidRPr="00C44775" w:rsidRDefault="00916252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26.2. Technická pomoc –bezvědomí NZO AED </w:t>
      </w:r>
      <w:r w:rsidR="00E6006D" w:rsidRPr="00C44775">
        <w:rPr>
          <w:rFonts w:asciiTheme="minorHAnsi" w:hAnsiTheme="minorHAnsi" w:cstheme="minorHAnsi"/>
          <w:iCs/>
        </w:rPr>
        <w:t>Hutisko Solanec</w:t>
      </w:r>
    </w:p>
    <w:p w14:paraId="2EF76C39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2.3. Technická pomoc –bezvědomí NZO AED Hutisko Solanec</w:t>
      </w:r>
    </w:p>
    <w:p w14:paraId="64FF9322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4.3. Požár administrativní budovy ZOD Rožnovsko Vigantice</w:t>
      </w:r>
    </w:p>
    <w:p w14:paraId="3BBC63AE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0.3. Ostatní pomoc převoz uprchlíků Zlín – Rožnov</w:t>
      </w:r>
    </w:p>
    <w:p w14:paraId="4548EC5E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1.3. Ostatní pomoc převoz uprchlíků Zlín – Rožnov</w:t>
      </w:r>
    </w:p>
    <w:p w14:paraId="19A0AA0B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28.3. Požár trávy Vigantice</w:t>
      </w:r>
    </w:p>
    <w:p w14:paraId="43A81DF2" w14:textId="77777777" w:rsidR="00E6006D" w:rsidRPr="00C44775" w:rsidRDefault="00E6006D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9.5. Požár lesa Hutisko Solanec – pod Soláněm</w:t>
      </w:r>
    </w:p>
    <w:p w14:paraId="23919E5D" w14:textId="77777777" w:rsidR="00E6006D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13.7. Technická pomoc – Likvidace sršního hnízda   Vigantice</w:t>
      </w:r>
    </w:p>
    <w:p w14:paraId="24751A46" w14:textId="56CB2E99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8.8. Technická pomoc záchrana zvířat Uvíznut</w:t>
      </w:r>
      <w:r w:rsidR="00F17B9B" w:rsidRPr="00C44775">
        <w:rPr>
          <w:rFonts w:asciiTheme="minorHAnsi" w:hAnsiTheme="minorHAnsi" w:cstheme="minorHAnsi"/>
          <w:iCs/>
        </w:rPr>
        <w:t>ý</w:t>
      </w:r>
      <w:r w:rsidRPr="00C44775">
        <w:rPr>
          <w:rFonts w:asciiTheme="minorHAnsi" w:hAnsiTheme="minorHAnsi" w:cstheme="minorHAnsi"/>
          <w:iCs/>
        </w:rPr>
        <w:t xml:space="preserve"> rorýs Vigantice</w:t>
      </w:r>
    </w:p>
    <w:p w14:paraId="3B7DA3A8" w14:textId="77777777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9.8. Technická pomoc pád </w:t>
      </w:r>
      <w:proofErr w:type="spellStart"/>
      <w:proofErr w:type="gramStart"/>
      <w:r w:rsidRPr="00C44775">
        <w:rPr>
          <w:rFonts w:asciiTheme="minorHAnsi" w:hAnsiTheme="minorHAnsi" w:cstheme="minorHAnsi"/>
          <w:iCs/>
        </w:rPr>
        <w:t>paraglaidisty</w:t>
      </w:r>
      <w:proofErr w:type="spellEnd"/>
      <w:r w:rsidRPr="00C44775">
        <w:rPr>
          <w:rFonts w:asciiTheme="minorHAnsi" w:hAnsiTheme="minorHAnsi" w:cstheme="minorHAnsi"/>
          <w:iCs/>
        </w:rPr>
        <w:t xml:space="preserve">  Dolní</w:t>
      </w:r>
      <w:proofErr w:type="gramEnd"/>
      <w:r w:rsidRPr="00C44775">
        <w:rPr>
          <w:rFonts w:asciiTheme="minorHAnsi" w:hAnsiTheme="minorHAnsi" w:cstheme="minorHAnsi"/>
          <w:iCs/>
        </w:rPr>
        <w:t xml:space="preserve"> Bečva</w:t>
      </w:r>
    </w:p>
    <w:p w14:paraId="5DFC2EA9" w14:textId="4279237F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8.9. Technická pomoc – likvidace vosího hnízda Vigantice</w:t>
      </w:r>
    </w:p>
    <w:p w14:paraId="2E96DFF0" w14:textId="3C539C33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23.9. Technická pomoc – likvidace vosího hnízda Vigantice</w:t>
      </w:r>
    </w:p>
    <w:p w14:paraId="6D19CC28" w14:textId="2F320134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3.12. Požár </w:t>
      </w:r>
      <w:r w:rsidR="00F17B9B" w:rsidRPr="00C44775">
        <w:rPr>
          <w:rFonts w:asciiTheme="minorHAnsi" w:hAnsiTheme="minorHAnsi" w:cstheme="minorHAnsi"/>
          <w:iCs/>
        </w:rPr>
        <w:t>k</w:t>
      </w:r>
      <w:r w:rsidRPr="00C44775">
        <w:rPr>
          <w:rFonts w:asciiTheme="minorHAnsi" w:hAnsiTheme="minorHAnsi" w:cstheme="minorHAnsi"/>
          <w:iCs/>
        </w:rPr>
        <w:t>omína Vigantice</w:t>
      </w:r>
    </w:p>
    <w:p w14:paraId="29FCC2ED" w14:textId="7486D728" w:rsidR="00F254FC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16.12. Transport pacienta Vigantice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F254FC" w:rsidRPr="00C44775">
        <w:rPr>
          <w:rFonts w:asciiTheme="minorHAnsi" w:hAnsiTheme="minorHAnsi" w:cstheme="minorHAnsi"/>
          <w:iCs/>
        </w:rPr>
        <w:t>ZOČ</w:t>
      </w:r>
    </w:p>
    <w:p w14:paraId="60CED251" w14:textId="5570F780" w:rsidR="005B7D60" w:rsidRPr="00C44775" w:rsidRDefault="005B7D60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 21.</w:t>
      </w:r>
      <w:proofErr w:type="gramStart"/>
      <w:r w:rsidRPr="00C44775">
        <w:rPr>
          <w:rFonts w:asciiTheme="minorHAnsi" w:hAnsiTheme="minorHAnsi" w:cstheme="minorHAnsi"/>
          <w:iCs/>
        </w:rPr>
        <w:t>1 – 23</w:t>
      </w:r>
      <w:proofErr w:type="gramEnd"/>
      <w:r w:rsidRPr="00C44775">
        <w:rPr>
          <w:rFonts w:asciiTheme="minorHAnsi" w:hAnsiTheme="minorHAnsi" w:cstheme="minorHAnsi"/>
          <w:iCs/>
        </w:rPr>
        <w:t>.1 zdravotní</w:t>
      </w:r>
      <w:r w:rsidR="00F254FC" w:rsidRPr="00C44775">
        <w:rPr>
          <w:rFonts w:asciiTheme="minorHAnsi" w:hAnsiTheme="minorHAnsi" w:cstheme="minorHAnsi"/>
          <w:iCs/>
        </w:rPr>
        <w:t xml:space="preserve"> dozor na </w:t>
      </w:r>
      <w:proofErr w:type="spellStart"/>
      <w:r w:rsidR="00F254FC" w:rsidRPr="00C44775">
        <w:rPr>
          <w:rFonts w:asciiTheme="minorHAnsi" w:hAnsiTheme="minorHAnsi" w:cstheme="minorHAnsi"/>
          <w:iCs/>
        </w:rPr>
        <w:t>ski</w:t>
      </w:r>
      <w:r w:rsidR="00F17B9B" w:rsidRPr="00C44775">
        <w:rPr>
          <w:rFonts w:asciiTheme="minorHAnsi" w:hAnsiTheme="minorHAnsi" w:cstheme="minorHAnsi"/>
          <w:iCs/>
        </w:rPr>
        <w:t>c</w:t>
      </w:r>
      <w:r w:rsidR="00F254FC" w:rsidRPr="00C44775">
        <w:rPr>
          <w:rFonts w:asciiTheme="minorHAnsi" w:hAnsiTheme="minorHAnsi" w:cstheme="minorHAnsi"/>
          <w:iCs/>
        </w:rPr>
        <w:t>ros</w:t>
      </w:r>
      <w:r w:rsidR="00F17B9B" w:rsidRPr="00C44775">
        <w:rPr>
          <w:rFonts w:asciiTheme="minorHAnsi" w:hAnsiTheme="minorHAnsi" w:cstheme="minorHAnsi"/>
          <w:iCs/>
        </w:rPr>
        <w:t>s</w:t>
      </w:r>
      <w:r w:rsidR="00F254FC" w:rsidRPr="00C44775">
        <w:rPr>
          <w:rFonts w:asciiTheme="minorHAnsi" w:hAnsiTheme="minorHAnsi" w:cstheme="minorHAnsi"/>
          <w:iCs/>
        </w:rPr>
        <w:t>ových</w:t>
      </w:r>
      <w:proofErr w:type="spellEnd"/>
      <w:r w:rsidR="00F254FC" w:rsidRPr="00C44775">
        <w:rPr>
          <w:rFonts w:asciiTheme="minorHAnsi" w:hAnsiTheme="minorHAnsi" w:cstheme="minorHAnsi"/>
          <w:iCs/>
        </w:rPr>
        <w:t xml:space="preserve"> závodech </w:t>
      </w:r>
      <w:proofErr w:type="spellStart"/>
      <w:r w:rsidR="00F254FC" w:rsidRPr="00C44775">
        <w:rPr>
          <w:rFonts w:asciiTheme="minorHAnsi" w:hAnsiTheme="minorHAnsi" w:cstheme="minorHAnsi"/>
          <w:iCs/>
        </w:rPr>
        <w:t>V.Karlovice</w:t>
      </w:r>
      <w:proofErr w:type="spellEnd"/>
    </w:p>
    <w:p w14:paraId="79674D8E" w14:textId="7777EBBE" w:rsidR="00F254FC" w:rsidRPr="00C44775" w:rsidRDefault="00F254FC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 xml:space="preserve">24.9 zdravotní dozor a prezentace </w:t>
      </w:r>
      <w:r w:rsidR="00F17B9B" w:rsidRPr="00C44775">
        <w:rPr>
          <w:rFonts w:asciiTheme="minorHAnsi" w:hAnsiTheme="minorHAnsi" w:cstheme="minorHAnsi"/>
          <w:iCs/>
        </w:rPr>
        <w:t>V</w:t>
      </w:r>
      <w:r w:rsidRPr="00C44775">
        <w:rPr>
          <w:rFonts w:asciiTheme="minorHAnsi" w:hAnsiTheme="minorHAnsi" w:cstheme="minorHAnsi"/>
          <w:iCs/>
        </w:rPr>
        <w:t>alašská zahrada Rožnov</w:t>
      </w:r>
    </w:p>
    <w:p w14:paraId="0B174284" w14:textId="4E9BC126" w:rsidR="00F254FC" w:rsidRPr="00C44775" w:rsidRDefault="00F17B9B" w:rsidP="000D028B">
      <w:pPr>
        <w:pStyle w:val="Normlnweb5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 </w:t>
      </w:r>
      <w:r w:rsidR="00F254FC" w:rsidRPr="00C44775">
        <w:rPr>
          <w:rFonts w:asciiTheme="minorHAnsi" w:hAnsiTheme="minorHAnsi" w:cstheme="minorHAnsi"/>
          <w:iCs/>
        </w:rPr>
        <w:t>15.12. úprava běžeckých stop Vigantice a okolí</w:t>
      </w:r>
    </w:p>
    <w:p w14:paraId="165F743C" w14:textId="77777777" w:rsidR="00916252" w:rsidRPr="00C44775" w:rsidRDefault="00916252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7F2B9D5F" w14:textId="77777777" w:rsidR="00C44775" w:rsidRDefault="00C4477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2F27A320" w14:textId="77777777" w:rsidR="00C44775" w:rsidRDefault="00C4477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66FAD0B3" w14:textId="3D0B2306" w:rsidR="00351635" w:rsidRPr="00C44775" w:rsidRDefault="00F254FC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lastRenderedPageBreak/>
        <w:t>Rád bych zmínil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že průměrný čas výjezdu jednotky od vyhlášení poplach</w:t>
      </w:r>
      <w:r w:rsidR="00351635" w:rsidRPr="00C44775">
        <w:rPr>
          <w:rFonts w:asciiTheme="minorHAnsi" w:hAnsiTheme="minorHAnsi" w:cstheme="minorHAnsi"/>
          <w:iCs/>
        </w:rPr>
        <w:t>u do</w:t>
      </w:r>
      <w:r w:rsidRPr="00C44775">
        <w:rPr>
          <w:rFonts w:asciiTheme="minorHAnsi" w:hAnsiTheme="minorHAnsi" w:cstheme="minorHAnsi"/>
          <w:iCs/>
        </w:rPr>
        <w:t xml:space="preserve"> opuštění zbrojnice je 5minut</w:t>
      </w:r>
      <w:r w:rsidR="00F17B9B" w:rsidRPr="00C44775">
        <w:rPr>
          <w:rFonts w:asciiTheme="minorHAnsi" w:hAnsiTheme="minorHAnsi" w:cstheme="minorHAnsi"/>
          <w:iCs/>
        </w:rPr>
        <w:t>. C</w:t>
      </w:r>
      <w:r w:rsidRPr="00C44775">
        <w:rPr>
          <w:rFonts w:asciiTheme="minorHAnsi" w:hAnsiTheme="minorHAnsi" w:cstheme="minorHAnsi"/>
          <w:iCs/>
        </w:rPr>
        <w:t xml:space="preserve">htěl </w:t>
      </w:r>
      <w:r w:rsidR="00F17B9B" w:rsidRPr="00C44775">
        <w:rPr>
          <w:rFonts w:asciiTheme="minorHAnsi" w:hAnsiTheme="minorHAnsi" w:cstheme="minorHAnsi"/>
          <w:iCs/>
        </w:rPr>
        <w:t>bych také</w:t>
      </w:r>
      <w:r w:rsidRPr="00C44775">
        <w:rPr>
          <w:rFonts w:asciiTheme="minorHAnsi" w:hAnsiTheme="minorHAnsi" w:cstheme="minorHAnsi"/>
          <w:iCs/>
        </w:rPr>
        <w:t xml:space="preserve"> vypíchnout nejrychlejší výjezd</w:t>
      </w:r>
      <w:r w:rsidR="00F17B9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který</w:t>
      </w:r>
      <w:r w:rsidR="00F17B9B" w:rsidRPr="00C44775">
        <w:rPr>
          <w:rFonts w:asciiTheme="minorHAnsi" w:hAnsiTheme="minorHAnsi" w:cstheme="minorHAnsi"/>
          <w:iCs/>
        </w:rPr>
        <w:t>m</w:t>
      </w:r>
      <w:r w:rsidRPr="00C44775">
        <w:rPr>
          <w:rFonts w:asciiTheme="minorHAnsi" w:hAnsiTheme="minorHAnsi" w:cstheme="minorHAnsi"/>
          <w:iCs/>
        </w:rPr>
        <w:t xml:space="preserve"> byl 14.3. ve 3:38 </w:t>
      </w:r>
      <w:r w:rsidR="00351635" w:rsidRPr="00C44775">
        <w:rPr>
          <w:rFonts w:asciiTheme="minorHAnsi" w:hAnsiTheme="minorHAnsi" w:cstheme="minorHAnsi"/>
          <w:iCs/>
        </w:rPr>
        <w:t>na požár budovy ZOD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kdy jednotka vyjela ve čtvrté minutě a 6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351635" w:rsidRPr="00C44775">
        <w:rPr>
          <w:rFonts w:asciiTheme="minorHAnsi" w:hAnsiTheme="minorHAnsi" w:cstheme="minorHAnsi"/>
          <w:iCs/>
        </w:rPr>
        <w:t>minut po vyhlášení poplachu už zasahovala na místě události</w:t>
      </w:r>
      <w:r w:rsidR="00F17B9B" w:rsidRPr="00C44775">
        <w:rPr>
          <w:rFonts w:asciiTheme="minorHAnsi" w:hAnsiTheme="minorHAnsi" w:cstheme="minorHAnsi"/>
          <w:iCs/>
        </w:rPr>
        <w:t>. J</w:t>
      </w:r>
      <w:r w:rsidR="00351635" w:rsidRPr="00C44775">
        <w:rPr>
          <w:rFonts w:asciiTheme="minorHAnsi" w:hAnsiTheme="minorHAnsi" w:cstheme="minorHAnsi"/>
          <w:iCs/>
        </w:rPr>
        <w:t>enže on to nebyl nejrychlejší čas výjezdu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ten přišel 3.12</w:t>
      </w:r>
      <w:r w:rsidR="00F17B9B" w:rsidRPr="00C44775">
        <w:rPr>
          <w:rFonts w:asciiTheme="minorHAnsi" w:hAnsiTheme="minorHAnsi" w:cstheme="minorHAnsi"/>
          <w:iCs/>
        </w:rPr>
        <w:t>.,</w:t>
      </w:r>
      <w:r w:rsidR="00351635" w:rsidRPr="00C44775">
        <w:rPr>
          <w:rFonts w:asciiTheme="minorHAnsi" w:hAnsiTheme="minorHAnsi" w:cstheme="minorHAnsi"/>
          <w:iCs/>
        </w:rPr>
        <w:t xml:space="preserve"> kdy na požár komína vyjela jednotka do 2</w:t>
      </w:r>
      <w:r w:rsidR="00F17B9B" w:rsidRPr="00C44775">
        <w:rPr>
          <w:rFonts w:asciiTheme="minorHAnsi" w:hAnsiTheme="minorHAnsi" w:cstheme="minorHAnsi"/>
          <w:iCs/>
        </w:rPr>
        <w:t xml:space="preserve"> </w:t>
      </w:r>
      <w:r w:rsidR="00351635" w:rsidRPr="00C44775">
        <w:rPr>
          <w:rFonts w:asciiTheme="minorHAnsi" w:hAnsiTheme="minorHAnsi" w:cstheme="minorHAnsi"/>
          <w:iCs/>
        </w:rPr>
        <w:t>minut</w:t>
      </w:r>
      <w:r w:rsidR="00F17B9B" w:rsidRPr="00C44775">
        <w:rPr>
          <w:rFonts w:asciiTheme="minorHAnsi" w:hAnsiTheme="minorHAnsi" w:cstheme="minorHAnsi"/>
          <w:iCs/>
        </w:rPr>
        <w:t>,</w:t>
      </w:r>
      <w:r w:rsidR="00351635" w:rsidRPr="00C44775">
        <w:rPr>
          <w:rFonts w:asciiTheme="minorHAnsi" w:hAnsiTheme="minorHAnsi" w:cstheme="minorHAnsi"/>
          <w:iCs/>
        </w:rPr>
        <w:t xml:space="preserve"> což už je opravdu frkot.</w:t>
      </w:r>
    </w:p>
    <w:p w14:paraId="3F2557FE" w14:textId="77777777" w:rsidR="00351635" w:rsidRPr="00C44775" w:rsidRDefault="00351635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iCs/>
        </w:rPr>
      </w:pPr>
    </w:p>
    <w:p w14:paraId="16AD7382" w14:textId="77777777" w:rsidR="00687BD0" w:rsidRPr="00C44775" w:rsidRDefault="00351635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 xml:space="preserve">Slova chvály se dobře poslouchají a ti kluci si je </w:t>
      </w:r>
      <w:r w:rsidR="00687BD0" w:rsidRPr="00C44775">
        <w:rPr>
          <w:rFonts w:asciiTheme="minorHAnsi" w:hAnsiTheme="minorHAnsi" w:cstheme="minorHAnsi"/>
          <w:iCs/>
        </w:rPr>
        <w:t>právem zaslouží.</w:t>
      </w:r>
    </w:p>
    <w:p w14:paraId="1734F99A" w14:textId="534636FA" w:rsidR="00AA6646" w:rsidRPr="00C44775" w:rsidRDefault="00687BD0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iCs/>
        </w:rPr>
      </w:pPr>
      <w:r w:rsidRPr="00C44775">
        <w:rPr>
          <w:rFonts w:asciiTheme="minorHAnsi" w:hAnsiTheme="minorHAnsi" w:cstheme="minorHAnsi"/>
          <w:iCs/>
        </w:rPr>
        <w:t>Pokud se ale chceme zlepšovat a posouvat laťku výš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tak je potřeba vyslechnout a vzít si k srdci i nějakou tu kritiku, proto apeluju na udržování čistoty a</w:t>
      </w:r>
      <w:r w:rsidR="000D028B" w:rsidRPr="00C44775">
        <w:rPr>
          <w:rFonts w:asciiTheme="minorHAnsi" w:hAnsiTheme="minorHAnsi" w:cstheme="minorHAnsi"/>
          <w:iCs/>
        </w:rPr>
        <w:t xml:space="preserve"> </w:t>
      </w:r>
      <w:r w:rsidRPr="00C44775">
        <w:rPr>
          <w:rFonts w:asciiTheme="minorHAnsi" w:hAnsiTheme="minorHAnsi" w:cstheme="minorHAnsi"/>
          <w:iCs/>
        </w:rPr>
        <w:t>pořádku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 to nejen prostorů zbrojnice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le i techniky</w:t>
      </w:r>
      <w:r w:rsidR="000D028B" w:rsidRPr="00C44775">
        <w:rPr>
          <w:rFonts w:asciiTheme="minorHAnsi" w:hAnsiTheme="minorHAnsi" w:cstheme="minorHAnsi"/>
          <w:iCs/>
        </w:rPr>
        <w:t xml:space="preserve"> T</w:t>
      </w:r>
      <w:r w:rsidRPr="00C44775">
        <w:rPr>
          <w:rFonts w:asciiTheme="minorHAnsi" w:hAnsiTheme="minorHAnsi" w:cstheme="minorHAnsi"/>
          <w:iCs/>
        </w:rPr>
        <w:t xml:space="preserve">rošku zlepšit a vypilovat komunikaci na skupině a zkusit se zapojit do různých aktivit </w:t>
      </w:r>
      <w:r w:rsidR="000D028B" w:rsidRPr="00C44775">
        <w:rPr>
          <w:rFonts w:asciiTheme="minorHAnsi" w:hAnsiTheme="minorHAnsi" w:cstheme="minorHAnsi"/>
          <w:iCs/>
        </w:rPr>
        <w:t>z</w:t>
      </w:r>
      <w:r w:rsidRPr="00C44775">
        <w:rPr>
          <w:rFonts w:asciiTheme="minorHAnsi" w:hAnsiTheme="minorHAnsi" w:cstheme="minorHAnsi"/>
          <w:iCs/>
        </w:rPr>
        <w:t> vlastní iniciativy</w:t>
      </w:r>
      <w:r w:rsidR="000D028B" w:rsidRPr="00C44775">
        <w:rPr>
          <w:rFonts w:asciiTheme="minorHAnsi" w:hAnsiTheme="minorHAnsi" w:cstheme="minorHAnsi"/>
          <w:iCs/>
        </w:rPr>
        <w:t>,</w:t>
      </w:r>
      <w:r w:rsidRPr="00C44775">
        <w:rPr>
          <w:rFonts w:asciiTheme="minorHAnsi" w:hAnsiTheme="minorHAnsi" w:cstheme="minorHAnsi"/>
          <w:iCs/>
        </w:rPr>
        <w:t xml:space="preserve"> a ne až mojí výzvě.</w:t>
      </w:r>
    </w:p>
    <w:p w14:paraId="66584556" w14:textId="77777777" w:rsidR="00676428" w:rsidRPr="00C44775" w:rsidRDefault="00676428" w:rsidP="000D028B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</w:p>
    <w:p w14:paraId="6368DD84" w14:textId="5F5E0D27" w:rsidR="00AA6646" w:rsidRPr="00C44775" w:rsidRDefault="00890C96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>Už jsem se zase rozvášnil, než ale skončím dovolte mi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abych všem členům výjezdové jednotky poděkoval za jejich odvedenou práci, jej</w:t>
      </w:r>
      <w:r w:rsidR="000D028B" w:rsidRPr="00C44775">
        <w:rPr>
          <w:rFonts w:asciiTheme="minorHAnsi" w:hAnsiTheme="minorHAnsi" w:cstheme="minorHAnsi"/>
          <w:color w:val="000000"/>
        </w:rPr>
        <w:t>í</w:t>
      </w:r>
      <w:r w:rsidRPr="00C44775">
        <w:rPr>
          <w:rFonts w:asciiTheme="minorHAnsi" w:hAnsiTheme="minorHAnsi" w:cstheme="minorHAnsi"/>
          <w:color w:val="000000"/>
        </w:rPr>
        <w:t>m nejbližším za podporu a pochopení a taky bych rád poděkovat zástupcům obecního úřadu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jakožto zřizovateli</w:t>
      </w:r>
      <w:r w:rsidR="000D028B" w:rsidRPr="00C44775">
        <w:rPr>
          <w:rFonts w:asciiTheme="minorHAnsi" w:hAnsiTheme="minorHAnsi" w:cstheme="minorHAnsi"/>
          <w:color w:val="000000"/>
        </w:rPr>
        <w:t>,</w:t>
      </w:r>
      <w:r w:rsidRPr="00C44775">
        <w:rPr>
          <w:rFonts w:asciiTheme="minorHAnsi" w:hAnsiTheme="minorHAnsi" w:cstheme="minorHAnsi"/>
          <w:color w:val="000000"/>
        </w:rPr>
        <w:t xml:space="preserve"> za </w:t>
      </w:r>
      <w:r w:rsidR="001138EB" w:rsidRPr="00C44775">
        <w:rPr>
          <w:rFonts w:asciiTheme="minorHAnsi" w:hAnsiTheme="minorHAnsi" w:cstheme="minorHAnsi"/>
          <w:color w:val="000000"/>
        </w:rPr>
        <w:t>podporu a financování dle jejich možností.</w:t>
      </w:r>
    </w:p>
    <w:p w14:paraId="4906F2A9" w14:textId="77777777" w:rsidR="001138EB" w:rsidRPr="00C44775" w:rsidRDefault="001138EB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color w:val="000000"/>
        </w:rPr>
      </w:pPr>
    </w:p>
    <w:p w14:paraId="2A9811D7" w14:textId="77E401C3" w:rsidR="001138EB" w:rsidRPr="00C44775" w:rsidRDefault="001138EB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>Závěrem Vám ještě jednou děkuji a všem co jste dneska tady,</w:t>
      </w:r>
      <w:r w:rsidR="000D028B" w:rsidRPr="00C44775"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>přej</w:t>
      </w:r>
      <w:r w:rsidR="000D028B" w:rsidRPr="00C44775">
        <w:rPr>
          <w:rFonts w:asciiTheme="minorHAnsi" w:hAnsiTheme="minorHAnsi" w:cstheme="minorHAnsi"/>
          <w:color w:val="000000"/>
        </w:rPr>
        <w:t xml:space="preserve">i </w:t>
      </w:r>
      <w:r w:rsidRPr="00C44775">
        <w:rPr>
          <w:rFonts w:asciiTheme="minorHAnsi" w:hAnsiTheme="minorHAnsi" w:cstheme="minorHAnsi"/>
          <w:color w:val="000000"/>
        </w:rPr>
        <w:t>klidné prož</w:t>
      </w:r>
      <w:r w:rsidR="000D028B" w:rsidRPr="00C44775">
        <w:rPr>
          <w:rFonts w:asciiTheme="minorHAnsi" w:hAnsiTheme="minorHAnsi" w:cstheme="minorHAnsi"/>
          <w:color w:val="000000"/>
        </w:rPr>
        <w:t>i</w:t>
      </w:r>
      <w:r w:rsidRPr="00C44775">
        <w:rPr>
          <w:rFonts w:asciiTheme="minorHAnsi" w:hAnsiTheme="minorHAnsi" w:cstheme="minorHAnsi"/>
          <w:color w:val="000000"/>
        </w:rPr>
        <w:t xml:space="preserve">tí </w:t>
      </w:r>
      <w:r w:rsidR="000D028B" w:rsidRPr="00C44775">
        <w:rPr>
          <w:rFonts w:asciiTheme="minorHAnsi" w:hAnsiTheme="minorHAnsi" w:cstheme="minorHAnsi"/>
          <w:color w:val="000000"/>
        </w:rPr>
        <w:t>V</w:t>
      </w:r>
      <w:r w:rsidRPr="00C44775">
        <w:rPr>
          <w:rFonts w:asciiTheme="minorHAnsi" w:hAnsiTheme="minorHAnsi" w:cstheme="minorHAnsi"/>
          <w:color w:val="000000"/>
        </w:rPr>
        <w:t>ánoc,</w:t>
      </w:r>
      <w:r w:rsidR="000D028B" w:rsidRPr="00C44775"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>hodně štěstí zdraví a úspěchu v novém roce.</w:t>
      </w:r>
    </w:p>
    <w:p w14:paraId="26F133C8" w14:textId="77777777" w:rsidR="001138EB" w:rsidRPr="00C44775" w:rsidRDefault="001138EB" w:rsidP="000D028B">
      <w:pPr>
        <w:pStyle w:val="Normlnweb5"/>
        <w:shd w:val="clear" w:color="auto" w:fill="FFFFFF"/>
        <w:ind w:firstLine="539"/>
        <w:jc w:val="both"/>
        <w:rPr>
          <w:rFonts w:asciiTheme="minorHAnsi" w:hAnsiTheme="minorHAnsi" w:cstheme="minorHAnsi"/>
          <w:color w:val="000000"/>
        </w:rPr>
      </w:pPr>
    </w:p>
    <w:p w14:paraId="0E5C4EDC" w14:textId="77777777" w:rsidR="001138EB" w:rsidRPr="00C44775" w:rsidRDefault="001138EB" w:rsidP="000E633C">
      <w:pPr>
        <w:pStyle w:val="Normlnweb5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C44775">
        <w:rPr>
          <w:rFonts w:asciiTheme="minorHAnsi" w:hAnsiTheme="minorHAnsi" w:cstheme="minorHAnsi"/>
          <w:color w:val="000000"/>
        </w:rPr>
        <w:t xml:space="preserve">Děkuji za pozornost </w:t>
      </w:r>
    </w:p>
    <w:p w14:paraId="273EB64A" w14:textId="794F0B35" w:rsidR="001138EB" w:rsidRPr="00C44775" w:rsidRDefault="001138EB" w:rsidP="00C44775">
      <w:pPr>
        <w:pStyle w:val="Normlnweb5"/>
        <w:shd w:val="clear" w:color="auto" w:fill="FFFFFF"/>
        <w:rPr>
          <w:rFonts w:asciiTheme="minorHAnsi" w:hAnsiTheme="minorHAnsi" w:cstheme="minorHAnsi"/>
          <w:color w:val="000000"/>
        </w:rPr>
      </w:pPr>
    </w:p>
    <w:p w14:paraId="6C74557B" w14:textId="5E9CA356" w:rsidR="00C44775" w:rsidRPr="00C44775" w:rsidRDefault="00C44775" w:rsidP="00C44775">
      <w:pPr>
        <w:pStyle w:val="Normlnweb5"/>
        <w:shd w:val="clear" w:color="auto" w:fill="FFFFFF"/>
        <w:ind w:firstLine="53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         </w:t>
      </w:r>
      <w:r w:rsidR="001138EB" w:rsidRPr="00C44775">
        <w:rPr>
          <w:rFonts w:asciiTheme="minorHAnsi" w:hAnsiTheme="minorHAnsi" w:cstheme="minorHAnsi"/>
          <w:color w:val="000000"/>
        </w:rPr>
        <w:t>Velitel JSDHO Vigantice</w:t>
      </w:r>
      <w:r>
        <w:rPr>
          <w:rFonts w:asciiTheme="minorHAnsi" w:hAnsiTheme="minorHAnsi" w:cstheme="minorHAnsi"/>
          <w:color w:val="000000"/>
        </w:rPr>
        <w:t xml:space="preserve"> </w:t>
      </w:r>
      <w:r w:rsidRPr="00C44775">
        <w:rPr>
          <w:rFonts w:asciiTheme="minorHAnsi" w:hAnsiTheme="minorHAnsi" w:cstheme="minorHAnsi"/>
          <w:color w:val="000000"/>
        </w:rPr>
        <w:t xml:space="preserve">Radek </w:t>
      </w:r>
      <w:proofErr w:type="spellStart"/>
      <w:r w:rsidRPr="00C44775">
        <w:rPr>
          <w:rFonts w:asciiTheme="minorHAnsi" w:hAnsiTheme="minorHAnsi" w:cstheme="minorHAnsi"/>
          <w:color w:val="000000"/>
        </w:rPr>
        <w:t>Fojtášek</w:t>
      </w:r>
      <w:proofErr w:type="spellEnd"/>
      <w:r w:rsidRPr="00C44775">
        <w:rPr>
          <w:rFonts w:asciiTheme="minorHAnsi" w:hAnsiTheme="minorHAnsi" w:cstheme="minorHAnsi"/>
          <w:color w:val="000000"/>
        </w:rPr>
        <w:t xml:space="preserve"> </w:t>
      </w:r>
    </w:p>
    <w:p w14:paraId="2BE401FC" w14:textId="46003044" w:rsidR="001138EB" w:rsidRPr="00C44775" w:rsidRDefault="001138EB" w:rsidP="00676428">
      <w:pPr>
        <w:pStyle w:val="Normlnweb5"/>
        <w:shd w:val="clear" w:color="auto" w:fill="FFFFFF"/>
        <w:ind w:firstLine="539"/>
        <w:rPr>
          <w:rFonts w:asciiTheme="minorHAnsi" w:hAnsiTheme="minorHAnsi" w:cstheme="minorHAnsi"/>
          <w:color w:val="000000"/>
        </w:rPr>
      </w:pPr>
    </w:p>
    <w:p w14:paraId="652CF6DD" w14:textId="335AE3AA" w:rsidR="00676428" w:rsidRPr="00C44775" w:rsidRDefault="00676428" w:rsidP="00676428">
      <w:pPr>
        <w:jc w:val="both"/>
        <w:rPr>
          <w:rFonts w:asciiTheme="minorHAnsi" w:eastAsia="SimSun" w:hAnsiTheme="minorHAnsi" w:cstheme="minorHAnsi"/>
          <w:i w:val="0"/>
          <w:iCs w:val="0"/>
          <w:color w:val="000000"/>
          <w:u w:val="none"/>
          <w:lang w:eastAsia="zh-CN"/>
        </w:rPr>
      </w:pPr>
    </w:p>
    <w:p w14:paraId="09075FB8" w14:textId="77777777" w:rsidR="008D5F8B" w:rsidRPr="00C44775" w:rsidRDefault="008D5F8B" w:rsidP="00ED6F34">
      <w:pPr>
        <w:pStyle w:val="Normlnweb5"/>
        <w:shd w:val="clear" w:color="auto" w:fill="FFFFFF"/>
        <w:rPr>
          <w:rFonts w:asciiTheme="minorHAnsi" w:hAnsiTheme="minorHAnsi" w:cstheme="minorHAnsi"/>
          <w:iCs/>
        </w:rPr>
      </w:pPr>
    </w:p>
    <w:p w14:paraId="7AEFCABD" w14:textId="77777777" w:rsidR="008D5F8B" w:rsidRPr="00C44775" w:rsidRDefault="008D5F8B" w:rsidP="008D5F8B">
      <w:pPr>
        <w:pStyle w:val="Normlnweb5"/>
        <w:shd w:val="clear" w:color="auto" w:fill="FFFFFF"/>
        <w:ind w:firstLine="539"/>
        <w:rPr>
          <w:rFonts w:asciiTheme="minorHAnsi" w:hAnsiTheme="minorHAnsi" w:cstheme="minorHAnsi"/>
          <w:iCs/>
        </w:rPr>
      </w:pPr>
    </w:p>
    <w:p w14:paraId="5C41BE01" w14:textId="77777777" w:rsidR="008D5F8B" w:rsidRPr="00C44775" w:rsidRDefault="008D5F8B" w:rsidP="008D5F8B">
      <w:pPr>
        <w:pStyle w:val="Normlnweb5"/>
        <w:shd w:val="clear" w:color="auto" w:fill="FFFFFF"/>
        <w:ind w:firstLine="539"/>
        <w:rPr>
          <w:rFonts w:asciiTheme="minorHAnsi" w:hAnsiTheme="minorHAnsi" w:cstheme="minorHAnsi"/>
          <w:iCs/>
        </w:rPr>
      </w:pPr>
    </w:p>
    <w:p w14:paraId="61230441" w14:textId="77777777" w:rsidR="00331DDB" w:rsidRPr="00C44775" w:rsidRDefault="00331DDB" w:rsidP="00D15A7C">
      <w:pPr>
        <w:ind w:firstLine="540"/>
        <w:jc w:val="both"/>
        <w:rPr>
          <w:rFonts w:asciiTheme="minorHAnsi" w:hAnsiTheme="minorHAnsi" w:cstheme="minorHAnsi"/>
          <w:i w:val="0"/>
          <w:iCs w:val="0"/>
          <w:color w:val="auto"/>
          <w:u w:val="none"/>
        </w:rPr>
      </w:pPr>
    </w:p>
    <w:sectPr w:rsidR="00331DDB" w:rsidRPr="00C44775" w:rsidSect="00C44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32BAB"/>
    <w:multiLevelType w:val="hybridMultilevel"/>
    <w:tmpl w:val="D05AC56C"/>
    <w:lvl w:ilvl="0" w:tplc="26E2254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9759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DDB"/>
    <w:rsid w:val="00036669"/>
    <w:rsid w:val="00042163"/>
    <w:rsid w:val="0005624F"/>
    <w:rsid w:val="00071EDF"/>
    <w:rsid w:val="0007784F"/>
    <w:rsid w:val="000A1762"/>
    <w:rsid w:val="000D028B"/>
    <w:rsid w:val="000E633C"/>
    <w:rsid w:val="000E6EE1"/>
    <w:rsid w:val="000F1E84"/>
    <w:rsid w:val="001138EB"/>
    <w:rsid w:val="00122EAC"/>
    <w:rsid w:val="0012513F"/>
    <w:rsid w:val="00125FC5"/>
    <w:rsid w:val="00132C64"/>
    <w:rsid w:val="001418ED"/>
    <w:rsid w:val="00164BC1"/>
    <w:rsid w:val="00171EDB"/>
    <w:rsid w:val="00174218"/>
    <w:rsid w:val="001860DF"/>
    <w:rsid w:val="001960B4"/>
    <w:rsid w:val="001A3EEB"/>
    <w:rsid w:val="001C3992"/>
    <w:rsid w:val="001D4FA5"/>
    <w:rsid w:val="001E626B"/>
    <w:rsid w:val="002048E4"/>
    <w:rsid w:val="00211714"/>
    <w:rsid w:val="00247921"/>
    <w:rsid w:val="00261E3A"/>
    <w:rsid w:val="002A3DA0"/>
    <w:rsid w:val="002A5EAA"/>
    <w:rsid w:val="002B238D"/>
    <w:rsid w:val="002C3CCB"/>
    <w:rsid w:val="002C581A"/>
    <w:rsid w:val="003015B1"/>
    <w:rsid w:val="003135E7"/>
    <w:rsid w:val="0032190E"/>
    <w:rsid w:val="00331DDB"/>
    <w:rsid w:val="00351635"/>
    <w:rsid w:val="00356257"/>
    <w:rsid w:val="0036311C"/>
    <w:rsid w:val="00366E25"/>
    <w:rsid w:val="003856EF"/>
    <w:rsid w:val="003B475F"/>
    <w:rsid w:val="004114B6"/>
    <w:rsid w:val="004144F9"/>
    <w:rsid w:val="004213B3"/>
    <w:rsid w:val="00432C02"/>
    <w:rsid w:val="0044211D"/>
    <w:rsid w:val="00471930"/>
    <w:rsid w:val="0047691F"/>
    <w:rsid w:val="00493F9B"/>
    <w:rsid w:val="004A4D41"/>
    <w:rsid w:val="004C0B4D"/>
    <w:rsid w:val="004E1649"/>
    <w:rsid w:val="004E1D20"/>
    <w:rsid w:val="004E3F68"/>
    <w:rsid w:val="004F6262"/>
    <w:rsid w:val="004F6B05"/>
    <w:rsid w:val="00503201"/>
    <w:rsid w:val="00515A72"/>
    <w:rsid w:val="00522662"/>
    <w:rsid w:val="00534480"/>
    <w:rsid w:val="00566841"/>
    <w:rsid w:val="00594B46"/>
    <w:rsid w:val="005B7D60"/>
    <w:rsid w:val="005C59EE"/>
    <w:rsid w:val="006007F2"/>
    <w:rsid w:val="00603368"/>
    <w:rsid w:val="00603527"/>
    <w:rsid w:val="00640045"/>
    <w:rsid w:val="00652B25"/>
    <w:rsid w:val="006711A1"/>
    <w:rsid w:val="00675C2B"/>
    <w:rsid w:val="00676428"/>
    <w:rsid w:val="00687BD0"/>
    <w:rsid w:val="00691399"/>
    <w:rsid w:val="0069185E"/>
    <w:rsid w:val="006B4E5B"/>
    <w:rsid w:val="006C61E3"/>
    <w:rsid w:val="006C6863"/>
    <w:rsid w:val="006C7DD1"/>
    <w:rsid w:val="006E69AE"/>
    <w:rsid w:val="0071716B"/>
    <w:rsid w:val="007309EA"/>
    <w:rsid w:val="00737EFA"/>
    <w:rsid w:val="00753428"/>
    <w:rsid w:val="007F32D7"/>
    <w:rsid w:val="0086366C"/>
    <w:rsid w:val="0087363B"/>
    <w:rsid w:val="008823BA"/>
    <w:rsid w:val="00882B3F"/>
    <w:rsid w:val="00890C96"/>
    <w:rsid w:val="008941AC"/>
    <w:rsid w:val="00895412"/>
    <w:rsid w:val="008A1D33"/>
    <w:rsid w:val="008C443C"/>
    <w:rsid w:val="008D2310"/>
    <w:rsid w:val="008D5F8B"/>
    <w:rsid w:val="008E0920"/>
    <w:rsid w:val="008F0AFC"/>
    <w:rsid w:val="008F1BE3"/>
    <w:rsid w:val="00916252"/>
    <w:rsid w:val="009164DD"/>
    <w:rsid w:val="00926AD4"/>
    <w:rsid w:val="00926D53"/>
    <w:rsid w:val="00942C3A"/>
    <w:rsid w:val="00954ADA"/>
    <w:rsid w:val="00975A3F"/>
    <w:rsid w:val="009810B2"/>
    <w:rsid w:val="00981F70"/>
    <w:rsid w:val="009867C0"/>
    <w:rsid w:val="0099231F"/>
    <w:rsid w:val="009A547D"/>
    <w:rsid w:val="009B4A7D"/>
    <w:rsid w:val="009B79A9"/>
    <w:rsid w:val="009C665B"/>
    <w:rsid w:val="00A24F3C"/>
    <w:rsid w:val="00A26494"/>
    <w:rsid w:val="00A41285"/>
    <w:rsid w:val="00A61840"/>
    <w:rsid w:val="00AA6646"/>
    <w:rsid w:val="00AB0DCA"/>
    <w:rsid w:val="00AB32DA"/>
    <w:rsid w:val="00AC530F"/>
    <w:rsid w:val="00AC5E8B"/>
    <w:rsid w:val="00B07B0D"/>
    <w:rsid w:val="00B25FE8"/>
    <w:rsid w:val="00B26953"/>
    <w:rsid w:val="00B27318"/>
    <w:rsid w:val="00B56601"/>
    <w:rsid w:val="00B57875"/>
    <w:rsid w:val="00B85CC8"/>
    <w:rsid w:val="00B86DC3"/>
    <w:rsid w:val="00BA6BF9"/>
    <w:rsid w:val="00BB008B"/>
    <w:rsid w:val="00BB2E32"/>
    <w:rsid w:val="00BD1149"/>
    <w:rsid w:val="00BD7B7D"/>
    <w:rsid w:val="00C333D2"/>
    <w:rsid w:val="00C33A2D"/>
    <w:rsid w:val="00C44775"/>
    <w:rsid w:val="00CA418A"/>
    <w:rsid w:val="00CC6863"/>
    <w:rsid w:val="00CD2C01"/>
    <w:rsid w:val="00CD3A51"/>
    <w:rsid w:val="00D070B3"/>
    <w:rsid w:val="00D15A7C"/>
    <w:rsid w:val="00D32E8D"/>
    <w:rsid w:val="00D61C1E"/>
    <w:rsid w:val="00D90A1D"/>
    <w:rsid w:val="00DA58BE"/>
    <w:rsid w:val="00DC260B"/>
    <w:rsid w:val="00DD0558"/>
    <w:rsid w:val="00DD6413"/>
    <w:rsid w:val="00DE56FA"/>
    <w:rsid w:val="00DE74FF"/>
    <w:rsid w:val="00DF321E"/>
    <w:rsid w:val="00DF7F8E"/>
    <w:rsid w:val="00E14E39"/>
    <w:rsid w:val="00E17655"/>
    <w:rsid w:val="00E17887"/>
    <w:rsid w:val="00E26648"/>
    <w:rsid w:val="00E6006D"/>
    <w:rsid w:val="00E74A3D"/>
    <w:rsid w:val="00E84782"/>
    <w:rsid w:val="00E87D59"/>
    <w:rsid w:val="00E96140"/>
    <w:rsid w:val="00EA5FD5"/>
    <w:rsid w:val="00EB081E"/>
    <w:rsid w:val="00EB5394"/>
    <w:rsid w:val="00ED6F34"/>
    <w:rsid w:val="00F17B9B"/>
    <w:rsid w:val="00F254FC"/>
    <w:rsid w:val="00F765B5"/>
    <w:rsid w:val="00FA3ED8"/>
    <w:rsid w:val="00FB438C"/>
    <w:rsid w:val="00FC4E08"/>
    <w:rsid w:val="00FC5450"/>
    <w:rsid w:val="00FD2C99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0E8B"/>
  <w15:docId w15:val="{C2EF480F-27A4-48A8-BAC0-2B3DAF34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1DDB"/>
    <w:rPr>
      <w:rFonts w:ascii="Times New Roman" w:eastAsia="Times New Roman" w:hAnsi="Times New Roman"/>
      <w:i/>
      <w:iCs/>
      <w:color w:val="0000FF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331DDB"/>
    <w:pPr>
      <w:keepNext/>
      <w:ind w:firstLine="540"/>
      <w:outlineLvl w:val="1"/>
    </w:pPr>
    <w:rPr>
      <w:b/>
      <w:bCs/>
      <w:i w:val="0"/>
      <w:iCs w:val="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31DDB"/>
    <w:rPr>
      <w:rFonts w:ascii="Times New Roman" w:eastAsia="Times New Roman" w:hAnsi="Times New Roman" w:cs="Times New Roman"/>
      <w:b/>
      <w:bCs/>
      <w:color w:val="0000FF"/>
      <w:sz w:val="24"/>
      <w:szCs w:val="28"/>
      <w:u w:val="single"/>
      <w:lang w:eastAsia="cs-CZ"/>
    </w:rPr>
  </w:style>
  <w:style w:type="paragraph" w:customStyle="1" w:styleId="Normlnweb5">
    <w:name w:val="Normální (web)5"/>
    <w:basedOn w:val="Normln"/>
    <w:rsid w:val="00366E25"/>
    <w:rPr>
      <w:rFonts w:eastAsia="SimSun"/>
      <w:i w:val="0"/>
      <w:iCs w:val="0"/>
      <w:color w:val="auto"/>
      <w:u w:val="no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0E3A-D1C7-4CC7-8282-82F80CEE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5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</vt:lpstr>
    </vt:vector>
  </TitlesOfParts>
  <Company>hom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creator>Samsung</dc:creator>
  <cp:lastModifiedBy>Milan Petružela</cp:lastModifiedBy>
  <cp:revision>9</cp:revision>
  <dcterms:created xsi:type="dcterms:W3CDTF">2022-12-16T19:51:00Z</dcterms:created>
  <dcterms:modified xsi:type="dcterms:W3CDTF">2022-12-27T09:32:00Z</dcterms:modified>
</cp:coreProperties>
</file>